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678D" w14:textId="3A3C42AF" w:rsidR="00820E4C" w:rsidRDefault="00820E4C" w:rsidP="00820E4C">
      <w:pPr>
        <w:jc w:val="center"/>
        <w:rPr>
          <w:b/>
          <w:bCs/>
        </w:rPr>
      </w:pPr>
      <w:r>
        <w:rPr>
          <w:b/>
          <w:bCs/>
        </w:rPr>
        <w:t>ZAHTJEV ZA UMANJENJE KOEFICIJENTA NAMJENE (VISINE KOMUNALNE NAKNADE) ZA 50% ZA</w:t>
      </w:r>
    </w:p>
    <w:p w14:paraId="655AC983" w14:textId="2228E2C8" w:rsidR="00820E4C" w:rsidRDefault="00820E4C" w:rsidP="00820E4C">
      <w:pPr>
        <w:jc w:val="center"/>
        <w:rPr>
          <w:b/>
          <w:bCs/>
        </w:rPr>
      </w:pPr>
      <w:r>
        <w:rPr>
          <w:b/>
          <w:bCs/>
        </w:rPr>
        <w:t>POSLOVNI PROSTOR/GRAĐEVINSKO ZEMLJIŠTE U KALENDARSKOJ 202_. GODINI</w:t>
      </w:r>
    </w:p>
    <w:p w14:paraId="1590EA2D" w14:textId="737479D1" w:rsidR="00820E4C" w:rsidRDefault="00820E4C" w:rsidP="00820E4C">
      <w:pPr>
        <w:rPr>
          <w:b/>
          <w:bCs/>
        </w:rPr>
      </w:pPr>
    </w:p>
    <w:p w14:paraId="56722CFA" w14:textId="5AE88C9E" w:rsidR="00820E4C" w:rsidRDefault="00820E4C" w:rsidP="00820E4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GRAD KARLOVAC-UPRAVNI ODJEL ZA KOMUNALNO GOSPODARSTVO</w:t>
      </w:r>
    </w:p>
    <w:p w14:paraId="26676291" w14:textId="6BCA2CC6" w:rsidR="00820E4C" w:rsidRDefault="00820E4C" w:rsidP="00820E4C">
      <w:r>
        <w:tab/>
      </w:r>
      <w:r>
        <w:tab/>
      </w:r>
      <w:r>
        <w:tab/>
      </w:r>
      <w:r>
        <w:tab/>
      </w:r>
      <w:proofErr w:type="spellStart"/>
      <w:r>
        <w:t>Ulica</w:t>
      </w:r>
      <w:proofErr w:type="spellEnd"/>
      <w:r>
        <w:t xml:space="preserve"> Ivana </w:t>
      </w:r>
      <w:proofErr w:type="spellStart"/>
      <w:r>
        <w:t>Banjavčića</w:t>
      </w:r>
      <w:proofErr w:type="spellEnd"/>
      <w:r>
        <w:t xml:space="preserve"> 9, 47000 Karlovac</w:t>
      </w:r>
    </w:p>
    <w:p w14:paraId="46248EF5" w14:textId="024A62F5" w:rsidR="006043ED" w:rsidRDefault="006043ED" w:rsidP="006043ED">
      <w:pPr>
        <w:ind w:left="2880"/>
      </w:pPr>
      <w:r>
        <w:t xml:space="preserve">e-mail: </w:t>
      </w:r>
      <w:hyperlink r:id="rId6" w:history="1">
        <w:r w:rsidRPr="00CE401D">
          <w:rPr>
            <w:rStyle w:val="Hyperlink"/>
          </w:rPr>
          <w:t>komunalna-naknada@karlovac.hr</w:t>
        </w:r>
      </w:hyperlink>
      <w:r>
        <w:t xml:space="preserve"> , </w:t>
      </w:r>
      <w:hyperlink r:id="rId7" w:history="1">
        <w:r w:rsidRPr="00CE401D">
          <w:rPr>
            <w:rStyle w:val="Hyperlink"/>
          </w:rPr>
          <w:t>sandra.lukacic@karlovac.hr</w:t>
        </w:r>
      </w:hyperlink>
      <w:r>
        <w:t xml:space="preserve"> ,                    </w:t>
      </w:r>
      <w:hyperlink r:id="rId8" w:history="1">
        <w:r w:rsidRPr="00CE401D">
          <w:rPr>
            <w:rStyle w:val="Hyperlink"/>
          </w:rPr>
          <w:t>martina.ozanic@karlovac.hr</w:t>
        </w:r>
      </w:hyperlink>
      <w:r>
        <w:t xml:space="preserve"> </w:t>
      </w:r>
    </w:p>
    <w:p w14:paraId="50DAACE2" w14:textId="70272C5F" w:rsidR="00820E4C" w:rsidRDefault="00820E4C" w:rsidP="00820E4C"/>
    <w:p w14:paraId="101A03A8" w14:textId="34528C8E" w:rsidR="00820E4C" w:rsidRDefault="00820E4C" w:rsidP="00820E4C">
      <w:proofErr w:type="spellStart"/>
      <w:r>
        <w:t>Predmet</w:t>
      </w:r>
      <w:proofErr w:type="spellEnd"/>
      <w:r>
        <w:t xml:space="preserve">: </w:t>
      </w:r>
      <w:proofErr w:type="spellStart"/>
      <w:r>
        <w:t>Zahtjev</w:t>
      </w:r>
      <w:proofErr w:type="spellEnd"/>
      <w:r>
        <w:t xml:space="preserve"> za 50%-</w:t>
      </w:r>
      <w:proofErr w:type="spellStart"/>
      <w:r>
        <w:t>tnim</w:t>
      </w:r>
      <w:proofErr w:type="spellEnd"/>
      <w:r>
        <w:t xml:space="preserve"> </w:t>
      </w:r>
      <w:proofErr w:type="spellStart"/>
      <w:r>
        <w:t>umanjenjem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u 202_. </w:t>
      </w:r>
      <w:proofErr w:type="spellStart"/>
      <w:r w:rsidR="00904A0F">
        <w:t>g</w:t>
      </w:r>
      <w:r>
        <w:t>odini</w:t>
      </w:r>
      <w:proofErr w:type="spellEnd"/>
    </w:p>
    <w:p w14:paraId="15B311B7" w14:textId="0C1A5418" w:rsidR="00820E4C" w:rsidRDefault="00820E4C" w:rsidP="00820E4C">
      <w:pPr>
        <w:pStyle w:val="ListParagraph"/>
        <w:numPr>
          <w:ilvl w:val="0"/>
          <w:numId w:val="1"/>
        </w:numPr>
      </w:pPr>
      <w:r>
        <w:t>NAZIV PRAVNE OSOBE/OBRTA:</w:t>
      </w:r>
    </w:p>
    <w:p w14:paraId="6918C1CE" w14:textId="5EE22B84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1BE327E1" w14:textId="2FAE6CBA" w:rsidR="00820E4C" w:rsidRDefault="00820E4C" w:rsidP="00820E4C">
      <w:pPr>
        <w:pStyle w:val="ListParagraph"/>
        <w:numPr>
          <w:ilvl w:val="0"/>
          <w:numId w:val="1"/>
        </w:numPr>
      </w:pPr>
      <w:r>
        <w:t>IME I PREZIME ODGOVORNE OSOBE U PRAVNOJ OSOBI:</w:t>
      </w:r>
    </w:p>
    <w:p w14:paraId="518DD7BD" w14:textId="25AC5134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394DAB75" w14:textId="045B7D6A" w:rsidR="00820E4C" w:rsidRDefault="00820E4C" w:rsidP="00820E4C">
      <w:pPr>
        <w:pStyle w:val="ListParagraph"/>
        <w:numPr>
          <w:ilvl w:val="0"/>
          <w:numId w:val="1"/>
        </w:numPr>
      </w:pPr>
      <w:r>
        <w:t>IME I PREZIME VLASNIKA OBRTA:</w:t>
      </w:r>
    </w:p>
    <w:p w14:paraId="44E6FE62" w14:textId="5EB40C8F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6BD586D7" w14:textId="26D08A33" w:rsidR="00820E4C" w:rsidRDefault="00820E4C" w:rsidP="00820E4C">
      <w:pPr>
        <w:pStyle w:val="ListParagraph"/>
        <w:numPr>
          <w:ilvl w:val="0"/>
          <w:numId w:val="1"/>
        </w:numPr>
      </w:pPr>
      <w:r>
        <w:t>IME I PREZIME VLASNIKA POSLOVNOG PROSTORA/GRAĐEVINSKOG ZEMLJIŠTA_GRAĐANINA:</w:t>
      </w:r>
    </w:p>
    <w:p w14:paraId="29528D30" w14:textId="3C52AD88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4AD7FD3E" w14:textId="24F7F9F6" w:rsidR="00820E4C" w:rsidRDefault="00820E4C" w:rsidP="00820E4C">
      <w:pPr>
        <w:pStyle w:val="ListParagraph"/>
        <w:numPr>
          <w:ilvl w:val="0"/>
          <w:numId w:val="1"/>
        </w:numPr>
      </w:pPr>
      <w:r>
        <w:t>OIB (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>/</w:t>
      </w:r>
      <w:proofErr w:type="spellStart"/>
      <w:r>
        <w:t>obrta</w:t>
      </w:r>
      <w:proofErr w:type="spellEnd"/>
      <w:r>
        <w:t>/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):</w:t>
      </w:r>
    </w:p>
    <w:p w14:paraId="16F08B7E" w14:textId="583D24F0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3CBEEB79" w14:textId="2DE8651B" w:rsidR="00820E4C" w:rsidRDefault="00820E4C" w:rsidP="00820E4C">
      <w:pPr>
        <w:pStyle w:val="ListParagraph"/>
        <w:numPr>
          <w:ilvl w:val="0"/>
          <w:numId w:val="1"/>
        </w:numPr>
      </w:pPr>
      <w:r>
        <w:t>SJEDIŠTE PRAVNE OSOBE/OBRTA:</w:t>
      </w:r>
    </w:p>
    <w:p w14:paraId="477B8E7B" w14:textId="7B812803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24E8F321" w14:textId="2925E357" w:rsidR="00820E4C" w:rsidRDefault="00820E4C" w:rsidP="00820E4C">
      <w:pPr>
        <w:pStyle w:val="ListParagraph"/>
        <w:numPr>
          <w:ilvl w:val="0"/>
          <w:numId w:val="1"/>
        </w:numPr>
      </w:pPr>
      <w:r>
        <w:t>ADRESA VLASNIKA POSLOVNOG PROSTORA – GRAĐANINA:</w:t>
      </w:r>
    </w:p>
    <w:p w14:paraId="2D8F4C49" w14:textId="0B6C387B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51BF6B53" w14:textId="10BADFF0" w:rsidR="00820E4C" w:rsidRDefault="00820E4C" w:rsidP="00820E4C">
      <w:pPr>
        <w:pStyle w:val="ListParagraph"/>
        <w:numPr>
          <w:ilvl w:val="0"/>
          <w:numId w:val="1"/>
        </w:numPr>
      </w:pPr>
      <w:r>
        <w:t>ADRESA POSLOVNOG PROSTORA/GRAĐEVINSKOG ZEMLJIŠTA ZA KOJI SE ZAHTJEV ODNOSI:</w:t>
      </w:r>
    </w:p>
    <w:p w14:paraId="6C2DC6E9" w14:textId="1FC60960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0B62786D" w14:textId="7B234AA7" w:rsidR="00820E4C" w:rsidRDefault="00820E4C" w:rsidP="00820E4C">
      <w:pPr>
        <w:pStyle w:val="ListParagraph"/>
        <w:numPr>
          <w:ilvl w:val="0"/>
          <w:numId w:val="1"/>
        </w:numPr>
      </w:pPr>
      <w:r>
        <w:t>E-MAIL ADRESA:</w:t>
      </w:r>
    </w:p>
    <w:p w14:paraId="3136A277" w14:textId="7AE0F497" w:rsidR="00820E4C" w:rsidRDefault="00820E4C" w:rsidP="00820E4C">
      <w:pPr>
        <w:pStyle w:val="ListParagraph"/>
      </w:pPr>
      <w:r>
        <w:t>_________________________________________________________________________</w:t>
      </w:r>
    </w:p>
    <w:p w14:paraId="23143074" w14:textId="71ECD954" w:rsidR="00904A0F" w:rsidRDefault="00904A0F" w:rsidP="00904A0F">
      <w:pPr>
        <w:pStyle w:val="ListParagraph"/>
        <w:numPr>
          <w:ilvl w:val="0"/>
          <w:numId w:val="1"/>
        </w:numPr>
      </w:pPr>
      <w:r>
        <w:t>BROJ MOBITELA/TELEFONA:</w:t>
      </w:r>
    </w:p>
    <w:p w14:paraId="265A5D7C" w14:textId="6BDAB251" w:rsidR="00904A0F" w:rsidRDefault="00904A0F" w:rsidP="00904A0F">
      <w:pPr>
        <w:pStyle w:val="ListParagraph"/>
      </w:pPr>
      <w:r>
        <w:t>_________________________________________________________________________</w:t>
      </w:r>
    </w:p>
    <w:p w14:paraId="55F14636" w14:textId="52570278" w:rsidR="00820E4C" w:rsidRDefault="00820E4C" w:rsidP="00820E4C">
      <w:pPr>
        <w:pStyle w:val="ListParagraph"/>
        <w:numPr>
          <w:ilvl w:val="0"/>
          <w:numId w:val="1"/>
        </w:numPr>
      </w:pPr>
      <w:r>
        <w:t>ČINJENICE ZA ODLUČIVANJE PO ZAHTJEVU:</w:t>
      </w:r>
    </w:p>
    <w:p w14:paraId="012D4253" w14:textId="783E4FA0" w:rsidR="00017391" w:rsidRDefault="00017391" w:rsidP="00017391">
      <w:pPr>
        <w:pStyle w:val="ListParagraph"/>
      </w:pPr>
      <w:r>
        <w:t>U POSLOVNOM PROSTORU/GRAĐEVINSKOM ZEMLJIŠTU NIJE SE OBAVLJALA POSLOVNA DJELATNOST U KALENDARSKOJ 202_. GODINI U RAZDOBLJU OD ________________ 202_. GODINE DO _________________ 202_. GODINE</w:t>
      </w:r>
    </w:p>
    <w:p w14:paraId="098194C1" w14:textId="6116037D" w:rsidR="00017391" w:rsidRDefault="00017391" w:rsidP="00017391">
      <w:pPr>
        <w:pStyle w:val="ListParagraph"/>
      </w:pPr>
      <w:r>
        <w:t>ZA ISTINITOST I VJERODOSTOJNOST GORE NAVEDENIH PODATAKA KAO OVLAŠTENA OSOBA ODGOVARAM POD MATERIJALNOM I KAZNENOM ODGOVORNOŠĆU.</w:t>
      </w:r>
    </w:p>
    <w:p w14:paraId="2490B9BD" w14:textId="7A3276D4" w:rsidR="00017391" w:rsidRDefault="00017391" w:rsidP="00017391">
      <w:pPr>
        <w:pStyle w:val="ListParagraph"/>
      </w:pPr>
    </w:p>
    <w:p w14:paraId="7D05A05E" w14:textId="77777777" w:rsidR="00904A0F" w:rsidRDefault="00904A0F" w:rsidP="00017391">
      <w:pPr>
        <w:pStyle w:val="ListParagraph"/>
      </w:pPr>
    </w:p>
    <w:p w14:paraId="27D97F72" w14:textId="7F1FFB66" w:rsidR="00017391" w:rsidRDefault="00017391" w:rsidP="00017391">
      <w:pPr>
        <w:pStyle w:val="ListParagraph"/>
      </w:pPr>
      <w:r>
        <w:t>DATUM:___________________</w:t>
      </w:r>
      <w:r>
        <w:tab/>
      </w:r>
      <w:r>
        <w:tab/>
        <w:t>POTPIS:__________________________</w:t>
      </w:r>
      <w:r w:rsidR="00904A0F">
        <w:t>_______</w:t>
      </w:r>
      <w:r>
        <w:t>__</w:t>
      </w:r>
    </w:p>
    <w:p w14:paraId="5ED9EC17" w14:textId="30B95BB9" w:rsidR="00017391" w:rsidRDefault="00017391" w:rsidP="00017391">
      <w:pPr>
        <w:pStyle w:val="ListParagraph"/>
      </w:pPr>
    </w:p>
    <w:p w14:paraId="52008F50" w14:textId="2E62EDE6" w:rsidR="00017391" w:rsidRDefault="00017391" w:rsidP="00017391">
      <w:pPr>
        <w:pStyle w:val="ListParagraph"/>
      </w:pPr>
      <w:r>
        <w:t>PRILOG (DOKAZ O ČINJENICI NEOBAVLJANJA POSLOVNE DJELATNOSTI):</w:t>
      </w:r>
    </w:p>
    <w:p w14:paraId="244D6E84" w14:textId="5907C949" w:rsidR="00017391" w:rsidRDefault="00017391" w:rsidP="00904A0F">
      <w:pPr>
        <w:pStyle w:val="ListParagraph"/>
        <w:ind w:right="-421"/>
      </w:pPr>
      <w:r>
        <w:t>__________________________________________________________________________</w:t>
      </w:r>
    </w:p>
    <w:p w14:paraId="1AC1CFE3" w14:textId="1E3A5BBE" w:rsidR="00904A0F" w:rsidRDefault="00904A0F" w:rsidP="00017391">
      <w:pPr>
        <w:pStyle w:val="ListParagraph"/>
      </w:pPr>
      <w:r>
        <w:t>__________________________________________________________________________</w:t>
      </w:r>
    </w:p>
    <w:p w14:paraId="3FDE57F9" w14:textId="1D66575E" w:rsidR="00904A0F" w:rsidRPr="00820E4C" w:rsidRDefault="00904A0F" w:rsidP="00017391">
      <w:pPr>
        <w:pStyle w:val="ListParagraph"/>
      </w:pPr>
      <w:r>
        <w:t>__________________________________________________________________________</w:t>
      </w:r>
    </w:p>
    <w:sectPr w:rsidR="00904A0F" w:rsidRPr="00820E4C" w:rsidSect="00904A0F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04C43"/>
    <w:multiLevelType w:val="hybridMultilevel"/>
    <w:tmpl w:val="11E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4C"/>
    <w:rsid w:val="00017391"/>
    <w:rsid w:val="006043ED"/>
    <w:rsid w:val="00820E4C"/>
    <w:rsid w:val="008B47EA"/>
    <w:rsid w:val="00904A0F"/>
    <w:rsid w:val="00E5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B3EE"/>
  <w15:chartTrackingRefBased/>
  <w15:docId w15:val="{65E5A795-E63A-4C19-B37E-967D405A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ozanic@karlova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ra.lukacic@karlov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na-naknada@karlovac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4F69-B00E-4C46-8AB8-0B28B37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ukačić</dc:creator>
  <cp:keywords/>
  <dc:description/>
  <cp:lastModifiedBy>Martina Ožanić</cp:lastModifiedBy>
  <cp:revision>2</cp:revision>
  <cp:lastPrinted>2021-01-05T07:15:00Z</cp:lastPrinted>
  <dcterms:created xsi:type="dcterms:W3CDTF">2021-01-05T07:26:00Z</dcterms:created>
  <dcterms:modified xsi:type="dcterms:W3CDTF">2021-01-05T07:26:00Z</dcterms:modified>
</cp:coreProperties>
</file>